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FORGOTTEN CITIES:HOW THE INDUS CIVILIZATION WAS DISCOVERED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FORGOTTEN CITIES:HOW THE INDUS CIVILIZATION WAS DISCOV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9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INDING FORGOTTEN CITIES:HOW THE INDUS CIVILIZATION WAS DISCOV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